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81" w:rsidRPr="000224FB" w:rsidRDefault="00535995" w:rsidP="00DA6E24">
      <w:pPr>
        <w:jc w:val="center"/>
        <w:rPr>
          <w:rFonts w:ascii="黑体" w:eastAsia="黑体" w:hAnsi="黑体"/>
          <w:sz w:val="36"/>
          <w:szCs w:val="36"/>
        </w:rPr>
      </w:pPr>
      <w:r w:rsidRPr="000224FB">
        <w:rPr>
          <w:rFonts w:ascii="黑体" w:eastAsia="黑体" w:hAnsi="黑体" w:hint="eastAsia"/>
          <w:sz w:val="36"/>
          <w:szCs w:val="36"/>
        </w:rPr>
        <w:t>扬州市职业大学</w:t>
      </w:r>
      <w:r w:rsidR="000224FB" w:rsidRPr="000224FB">
        <w:rPr>
          <w:rFonts w:ascii="黑体" w:eastAsia="黑体" w:hAnsi="黑体" w:hint="eastAsia"/>
          <w:sz w:val="36"/>
          <w:szCs w:val="36"/>
        </w:rPr>
        <w:t>2017级学生</w:t>
      </w:r>
      <w:r w:rsidRPr="000224FB">
        <w:rPr>
          <w:rFonts w:ascii="黑体" w:eastAsia="黑体" w:hAnsi="黑体" w:hint="eastAsia"/>
          <w:sz w:val="36"/>
          <w:szCs w:val="36"/>
        </w:rPr>
        <w:t>转专业资源统计表</w:t>
      </w:r>
    </w:p>
    <w:p w:rsidR="00BF2713" w:rsidRDefault="00BF2713" w:rsidP="00BF2713">
      <w:pPr>
        <w:ind w:firstLineChars="1100" w:firstLine="2310"/>
      </w:pPr>
    </w:p>
    <w:p w:rsidR="003D2399" w:rsidRDefault="003D2399" w:rsidP="00BF2713">
      <w:pPr>
        <w:ind w:firstLineChars="1100" w:firstLine="2310"/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30"/>
        <w:gridCol w:w="1096"/>
        <w:gridCol w:w="2268"/>
        <w:gridCol w:w="3260"/>
        <w:gridCol w:w="992"/>
        <w:gridCol w:w="709"/>
      </w:tblGrid>
      <w:tr w:rsidR="006C290B" w:rsidTr="00DA6E24">
        <w:tc>
          <w:tcPr>
            <w:tcW w:w="430" w:type="dxa"/>
            <w:vAlign w:val="center"/>
          </w:tcPr>
          <w:p w:rsidR="006C290B" w:rsidRPr="00DA6E24" w:rsidRDefault="006C290B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096" w:type="dxa"/>
            <w:vAlign w:val="center"/>
          </w:tcPr>
          <w:p w:rsidR="006C290B" w:rsidRPr="00DA6E24" w:rsidRDefault="006C290B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2268" w:type="dxa"/>
            <w:vAlign w:val="center"/>
          </w:tcPr>
          <w:p w:rsidR="006C290B" w:rsidRPr="00DA6E24" w:rsidRDefault="006C290B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可转入专业名称</w:t>
            </w:r>
          </w:p>
        </w:tc>
        <w:tc>
          <w:tcPr>
            <w:tcW w:w="3260" w:type="dxa"/>
            <w:vAlign w:val="center"/>
          </w:tcPr>
          <w:p w:rsidR="006C290B" w:rsidRPr="00DA6E24" w:rsidRDefault="006C290B" w:rsidP="00535995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可转入班级名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C290B" w:rsidRPr="00DA6E24" w:rsidRDefault="006C290B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可转入学生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C290B" w:rsidRPr="00DA6E24" w:rsidRDefault="006C290B" w:rsidP="006C290B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D3381A" w:rsidTr="00DA6E24">
        <w:tc>
          <w:tcPr>
            <w:tcW w:w="430" w:type="dxa"/>
            <w:vMerge w:val="restart"/>
            <w:vAlign w:val="center"/>
          </w:tcPr>
          <w:p w:rsidR="00D3381A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096" w:type="dxa"/>
            <w:vMerge w:val="restart"/>
            <w:vAlign w:val="center"/>
          </w:tcPr>
          <w:p w:rsidR="00D3381A" w:rsidRPr="00DA6E24" w:rsidRDefault="00D3381A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械</w:t>
            </w:r>
            <w:r w:rsidR="00B544DF" w:rsidRPr="00DA6E24">
              <w:rPr>
                <w:rFonts w:ascii="宋体" w:eastAsia="宋体" w:hAnsi="宋体" w:hint="eastAsia"/>
                <w:szCs w:val="21"/>
              </w:rPr>
              <w:t>工程</w:t>
            </w:r>
            <w:r w:rsidRPr="00DA6E24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2268" w:type="dxa"/>
            <w:vAlign w:val="center"/>
          </w:tcPr>
          <w:p w:rsidR="00D3381A" w:rsidRPr="00DA6E24" w:rsidRDefault="00D3381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械制造自动化</w:t>
            </w:r>
          </w:p>
        </w:tc>
        <w:tc>
          <w:tcPr>
            <w:tcW w:w="3260" w:type="dxa"/>
          </w:tcPr>
          <w:p w:rsidR="00D3381A" w:rsidRPr="00DA6E24" w:rsidRDefault="00D3381A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械1701</w:t>
            </w:r>
            <w:r w:rsidR="00B544DF" w:rsidRPr="00DA6E24">
              <w:rPr>
                <w:rFonts w:ascii="宋体" w:eastAsia="宋体" w:hAnsi="宋体" w:hint="eastAsia"/>
                <w:szCs w:val="21"/>
              </w:rPr>
              <w:t>班</w:t>
            </w:r>
            <w:r w:rsidRPr="00DA6E24">
              <w:rPr>
                <w:rFonts w:ascii="宋体" w:eastAsia="宋体" w:hAnsi="宋体" w:hint="eastAsia"/>
                <w:szCs w:val="21"/>
              </w:rPr>
              <w:t>（单）10人；</w:t>
            </w:r>
          </w:p>
          <w:p w:rsidR="00D3381A" w:rsidRPr="00DA6E24" w:rsidRDefault="00D3381A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械1702-1708</w:t>
            </w:r>
            <w:r w:rsidR="00B544DF" w:rsidRPr="00DA6E24">
              <w:rPr>
                <w:rFonts w:ascii="宋体" w:eastAsia="宋体" w:hAnsi="宋体" w:hint="eastAsia"/>
                <w:szCs w:val="21"/>
              </w:rPr>
              <w:t>班各10人；</w:t>
            </w:r>
          </w:p>
        </w:tc>
        <w:tc>
          <w:tcPr>
            <w:tcW w:w="992" w:type="dxa"/>
            <w:vAlign w:val="center"/>
          </w:tcPr>
          <w:p w:rsidR="00D3381A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709" w:type="dxa"/>
          </w:tcPr>
          <w:p w:rsidR="00D3381A" w:rsidRPr="00DA6E24" w:rsidRDefault="00D3381A" w:rsidP="00345A23">
            <w:pPr>
              <w:rPr>
                <w:rFonts w:ascii="宋体" w:eastAsia="宋体" w:hAnsi="宋体"/>
                <w:szCs w:val="21"/>
              </w:rPr>
            </w:pPr>
          </w:p>
        </w:tc>
      </w:tr>
      <w:tr w:rsidR="00D3381A" w:rsidTr="00DA6E24">
        <w:tc>
          <w:tcPr>
            <w:tcW w:w="430" w:type="dxa"/>
            <w:vMerge/>
            <w:vAlign w:val="center"/>
          </w:tcPr>
          <w:p w:rsidR="00D3381A" w:rsidRPr="00DA6E24" w:rsidRDefault="00D3381A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D3381A" w:rsidRPr="00DA6E24" w:rsidRDefault="00D3381A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3381A" w:rsidRPr="00DA6E24" w:rsidRDefault="00D3381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模具设计</w:t>
            </w:r>
            <w:r w:rsidR="00B544DF" w:rsidRPr="00DA6E24">
              <w:rPr>
                <w:rFonts w:ascii="宋体" w:eastAsia="宋体" w:hAnsi="宋体" w:hint="eastAsia"/>
                <w:szCs w:val="21"/>
              </w:rPr>
              <w:t>与</w:t>
            </w:r>
            <w:r w:rsidRPr="00DA6E24">
              <w:rPr>
                <w:rFonts w:ascii="宋体" w:eastAsia="宋体" w:hAnsi="宋体" w:hint="eastAsia"/>
                <w:szCs w:val="21"/>
              </w:rPr>
              <w:t>制造</w:t>
            </w:r>
          </w:p>
        </w:tc>
        <w:tc>
          <w:tcPr>
            <w:tcW w:w="3260" w:type="dxa"/>
          </w:tcPr>
          <w:p w:rsidR="00D3381A" w:rsidRPr="00DA6E24" w:rsidRDefault="00D3381A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模具1701</w:t>
            </w:r>
            <w:r w:rsidR="00B544DF" w:rsidRPr="00DA6E24">
              <w:rPr>
                <w:rFonts w:ascii="宋体" w:eastAsia="宋体" w:hAnsi="宋体" w:hint="eastAsia"/>
                <w:szCs w:val="21"/>
              </w:rPr>
              <w:t>班（单）20人；</w:t>
            </w:r>
          </w:p>
          <w:p w:rsidR="00B544DF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模具1702班 10人；</w:t>
            </w:r>
          </w:p>
        </w:tc>
        <w:tc>
          <w:tcPr>
            <w:tcW w:w="992" w:type="dxa"/>
            <w:vAlign w:val="center"/>
          </w:tcPr>
          <w:p w:rsidR="00D3381A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709" w:type="dxa"/>
          </w:tcPr>
          <w:p w:rsidR="00D3381A" w:rsidRPr="00DA6E24" w:rsidRDefault="00D3381A" w:rsidP="00345A23">
            <w:pPr>
              <w:rPr>
                <w:rFonts w:ascii="宋体" w:eastAsia="宋体" w:hAnsi="宋体"/>
                <w:szCs w:val="21"/>
              </w:rPr>
            </w:pPr>
          </w:p>
        </w:tc>
      </w:tr>
      <w:tr w:rsidR="00D3381A" w:rsidTr="00DA6E24">
        <w:tc>
          <w:tcPr>
            <w:tcW w:w="430" w:type="dxa"/>
            <w:vMerge/>
            <w:vAlign w:val="center"/>
          </w:tcPr>
          <w:p w:rsidR="00D3381A" w:rsidRPr="00DA6E24" w:rsidRDefault="00D3381A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D3381A" w:rsidRPr="00DA6E24" w:rsidRDefault="00D3381A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3381A" w:rsidRPr="00DA6E24" w:rsidRDefault="00D3381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数控技术</w:t>
            </w:r>
          </w:p>
        </w:tc>
        <w:tc>
          <w:tcPr>
            <w:tcW w:w="3260" w:type="dxa"/>
          </w:tcPr>
          <w:p w:rsidR="00D3381A" w:rsidRPr="00DA6E24" w:rsidRDefault="00D3381A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数控1701</w:t>
            </w:r>
            <w:r w:rsidR="00B544DF" w:rsidRPr="00DA6E24">
              <w:rPr>
                <w:rFonts w:ascii="宋体" w:eastAsia="宋体" w:hAnsi="宋体" w:hint="eastAsia"/>
                <w:szCs w:val="21"/>
              </w:rPr>
              <w:t>班</w:t>
            </w:r>
            <w:r w:rsidR="00C14B09" w:rsidRPr="00DA6E24">
              <w:rPr>
                <w:rFonts w:ascii="宋体" w:eastAsia="宋体" w:hAnsi="宋体" w:hint="eastAsia"/>
                <w:szCs w:val="21"/>
              </w:rPr>
              <w:t>（单）</w:t>
            </w:r>
            <w:r w:rsidR="00B544DF" w:rsidRPr="00DA6E24">
              <w:rPr>
                <w:rFonts w:ascii="宋体" w:eastAsia="宋体" w:hAnsi="宋体" w:hint="eastAsia"/>
                <w:szCs w:val="21"/>
              </w:rPr>
              <w:t xml:space="preserve"> 10人；</w:t>
            </w:r>
          </w:p>
          <w:p w:rsidR="00B544DF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数控1702班 20人；</w:t>
            </w:r>
          </w:p>
        </w:tc>
        <w:tc>
          <w:tcPr>
            <w:tcW w:w="992" w:type="dxa"/>
            <w:vAlign w:val="center"/>
          </w:tcPr>
          <w:p w:rsidR="00D3381A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709" w:type="dxa"/>
          </w:tcPr>
          <w:p w:rsidR="00D3381A" w:rsidRPr="00DA6E24" w:rsidRDefault="00D3381A" w:rsidP="00345A23">
            <w:pPr>
              <w:rPr>
                <w:rFonts w:ascii="宋体" w:eastAsia="宋体" w:hAnsi="宋体"/>
                <w:szCs w:val="21"/>
              </w:rPr>
            </w:pPr>
          </w:p>
        </w:tc>
      </w:tr>
      <w:tr w:rsidR="00D3381A" w:rsidTr="00DA6E24">
        <w:tc>
          <w:tcPr>
            <w:tcW w:w="430" w:type="dxa"/>
            <w:vMerge/>
            <w:vAlign w:val="center"/>
          </w:tcPr>
          <w:p w:rsidR="00D3381A" w:rsidRPr="00DA6E24" w:rsidRDefault="00D3381A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D3381A" w:rsidRPr="00DA6E24" w:rsidRDefault="00D3381A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3381A" w:rsidRPr="00DA6E24" w:rsidRDefault="00D3381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器人技术</w:t>
            </w:r>
          </w:p>
        </w:tc>
        <w:tc>
          <w:tcPr>
            <w:tcW w:w="3260" w:type="dxa"/>
          </w:tcPr>
          <w:p w:rsidR="00D3381A" w:rsidRPr="00DA6E24" w:rsidRDefault="00D3381A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器人1701</w:t>
            </w:r>
            <w:r w:rsidR="00B544DF" w:rsidRPr="00DA6E24">
              <w:rPr>
                <w:rFonts w:ascii="宋体" w:eastAsia="宋体" w:hAnsi="宋体" w:hint="eastAsia"/>
                <w:szCs w:val="21"/>
              </w:rPr>
              <w:t>班10人；</w:t>
            </w:r>
          </w:p>
          <w:p w:rsidR="00B544DF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器人1702班 10人；</w:t>
            </w:r>
          </w:p>
        </w:tc>
        <w:tc>
          <w:tcPr>
            <w:tcW w:w="992" w:type="dxa"/>
            <w:vAlign w:val="center"/>
          </w:tcPr>
          <w:p w:rsidR="00D3381A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9" w:type="dxa"/>
          </w:tcPr>
          <w:p w:rsidR="00D3381A" w:rsidRPr="00DA6E24" w:rsidRDefault="00D3381A" w:rsidP="00345A23">
            <w:pPr>
              <w:rPr>
                <w:rFonts w:ascii="宋体" w:eastAsia="宋体" w:hAnsi="宋体"/>
                <w:szCs w:val="21"/>
              </w:rPr>
            </w:pPr>
          </w:p>
        </w:tc>
      </w:tr>
      <w:tr w:rsidR="00B544DF" w:rsidTr="00DA6E24">
        <w:tc>
          <w:tcPr>
            <w:tcW w:w="430" w:type="dxa"/>
            <w:vMerge w:val="restart"/>
            <w:vAlign w:val="center"/>
          </w:tcPr>
          <w:p w:rsidR="00B544DF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096" w:type="dxa"/>
            <w:vMerge w:val="restart"/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气与汽车学院</w:t>
            </w:r>
          </w:p>
        </w:tc>
        <w:tc>
          <w:tcPr>
            <w:tcW w:w="2268" w:type="dxa"/>
            <w:vAlign w:val="center"/>
          </w:tcPr>
          <w:p w:rsidR="00B544DF" w:rsidRPr="00DA6E24" w:rsidRDefault="00B544DF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气自动化技术</w:t>
            </w:r>
          </w:p>
        </w:tc>
        <w:tc>
          <w:tcPr>
            <w:tcW w:w="3260" w:type="dxa"/>
          </w:tcPr>
          <w:p w:rsidR="00B544DF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气1701-1703班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44DF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</w:p>
        </w:tc>
      </w:tr>
      <w:tr w:rsidR="00B544DF" w:rsidTr="00DA6E24">
        <w:tc>
          <w:tcPr>
            <w:tcW w:w="430" w:type="dxa"/>
            <w:vMerge/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544DF" w:rsidRPr="00DA6E24" w:rsidRDefault="00B544DF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电一体化技术</w:t>
            </w:r>
          </w:p>
        </w:tc>
        <w:tc>
          <w:tcPr>
            <w:tcW w:w="3260" w:type="dxa"/>
          </w:tcPr>
          <w:p w:rsidR="00C14B09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电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1701</w:t>
            </w:r>
            <w:r w:rsidR="00C14B09" w:rsidRPr="00DA6E24">
              <w:rPr>
                <w:rFonts w:ascii="宋体" w:eastAsia="宋体" w:hAnsi="宋体" w:hint="eastAsia"/>
                <w:szCs w:val="21"/>
              </w:rPr>
              <w:t>班（单）</w:t>
            </w:r>
          </w:p>
          <w:p w:rsidR="00B544DF" w:rsidRPr="00DA6E24" w:rsidRDefault="00C14B09" w:rsidP="00C14B09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电1702、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1703班；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44DF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</w:p>
        </w:tc>
      </w:tr>
      <w:tr w:rsidR="00B544DF" w:rsidTr="00DA6E24">
        <w:tc>
          <w:tcPr>
            <w:tcW w:w="430" w:type="dxa"/>
            <w:vMerge/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544DF" w:rsidRPr="00DA6E24" w:rsidRDefault="00B544DF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汽车检测与维修技术</w:t>
            </w:r>
          </w:p>
        </w:tc>
        <w:tc>
          <w:tcPr>
            <w:tcW w:w="3260" w:type="dxa"/>
          </w:tcPr>
          <w:p w:rsidR="00B544DF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汽检</w:t>
            </w:r>
            <w:proofErr w:type="gramEnd"/>
            <w:r w:rsidR="00B82275" w:rsidRPr="00DA6E24">
              <w:rPr>
                <w:rFonts w:ascii="宋体" w:eastAsia="宋体" w:hAnsi="宋体" w:hint="eastAsia"/>
                <w:szCs w:val="21"/>
              </w:rPr>
              <w:t>1701-1702班；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44DF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</w:p>
        </w:tc>
      </w:tr>
      <w:tr w:rsidR="00B544DF" w:rsidTr="00DA6E24">
        <w:tc>
          <w:tcPr>
            <w:tcW w:w="430" w:type="dxa"/>
            <w:vMerge/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544DF" w:rsidRPr="00DA6E24" w:rsidRDefault="00B544DF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汽车制造与装配技术</w:t>
            </w:r>
          </w:p>
        </w:tc>
        <w:tc>
          <w:tcPr>
            <w:tcW w:w="3260" w:type="dxa"/>
          </w:tcPr>
          <w:p w:rsidR="00B544DF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汽配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1701班；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44DF" w:rsidRPr="00DA6E24" w:rsidRDefault="00B544DF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44DF" w:rsidRPr="00DA6E24" w:rsidRDefault="00B544DF" w:rsidP="00345A23">
            <w:pPr>
              <w:rPr>
                <w:rFonts w:ascii="宋体" w:eastAsia="宋体" w:hAnsi="宋体"/>
                <w:szCs w:val="21"/>
              </w:rPr>
            </w:pPr>
          </w:p>
        </w:tc>
      </w:tr>
      <w:tr w:rsidR="00B82275" w:rsidTr="00DA6E24">
        <w:trPr>
          <w:trHeight w:val="634"/>
        </w:trPr>
        <w:tc>
          <w:tcPr>
            <w:tcW w:w="430" w:type="dxa"/>
            <w:vMerge w:val="restart"/>
            <w:vAlign w:val="center"/>
          </w:tcPr>
          <w:p w:rsidR="00B82275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096" w:type="dxa"/>
            <w:vMerge w:val="restart"/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子工程学院</w:t>
            </w:r>
          </w:p>
        </w:tc>
        <w:tc>
          <w:tcPr>
            <w:tcW w:w="2268" w:type="dxa"/>
            <w:vAlign w:val="center"/>
          </w:tcPr>
          <w:p w:rsidR="00B82275" w:rsidRPr="00DA6E24" w:rsidRDefault="00B82275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应用电子技术</w:t>
            </w:r>
          </w:p>
        </w:tc>
        <w:tc>
          <w:tcPr>
            <w:tcW w:w="3260" w:type="dxa"/>
          </w:tcPr>
          <w:p w:rsidR="00B82275" w:rsidRPr="00DA6E24" w:rsidRDefault="00B82275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子1701班（单）15人；</w:t>
            </w:r>
          </w:p>
          <w:p w:rsidR="00B82275" w:rsidRPr="00DA6E24" w:rsidRDefault="00B82275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子1702班 15人；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275" w:rsidRPr="00DA6E24" w:rsidRDefault="00B82275" w:rsidP="00345A2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B82275" w:rsidTr="00DA6E24">
        <w:trPr>
          <w:trHeight w:val="634"/>
        </w:trPr>
        <w:tc>
          <w:tcPr>
            <w:tcW w:w="430" w:type="dxa"/>
            <w:vMerge/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275" w:rsidRPr="00DA6E24" w:rsidRDefault="00B82275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通信技术</w:t>
            </w:r>
          </w:p>
        </w:tc>
        <w:tc>
          <w:tcPr>
            <w:tcW w:w="3260" w:type="dxa"/>
          </w:tcPr>
          <w:p w:rsidR="00B82275" w:rsidRPr="00DA6E24" w:rsidRDefault="00B82275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通信1701（单）15人；</w:t>
            </w:r>
          </w:p>
          <w:p w:rsidR="00B82275" w:rsidRPr="00DA6E24" w:rsidRDefault="00B82275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通信1702 班15人；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275" w:rsidRPr="00DA6E24" w:rsidRDefault="00B82275" w:rsidP="00345A2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B82275" w:rsidTr="00DA6E24">
        <w:trPr>
          <w:trHeight w:val="634"/>
        </w:trPr>
        <w:tc>
          <w:tcPr>
            <w:tcW w:w="430" w:type="dxa"/>
            <w:vMerge/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275" w:rsidRPr="00DA6E24" w:rsidRDefault="00B82275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子信息工程技术</w:t>
            </w:r>
          </w:p>
        </w:tc>
        <w:tc>
          <w:tcPr>
            <w:tcW w:w="3260" w:type="dxa"/>
          </w:tcPr>
          <w:p w:rsidR="00B82275" w:rsidRPr="00DA6E24" w:rsidRDefault="00B82275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信1701班（单）15人；</w:t>
            </w:r>
          </w:p>
          <w:p w:rsidR="00B82275" w:rsidRPr="00DA6E24" w:rsidRDefault="00B82275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信1702班15人；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275" w:rsidRPr="00DA6E24" w:rsidRDefault="00B82275" w:rsidP="00345A2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B82275" w:rsidTr="00DA6E24">
        <w:tc>
          <w:tcPr>
            <w:tcW w:w="430" w:type="dxa"/>
            <w:vMerge/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82275" w:rsidRPr="00DA6E24" w:rsidRDefault="00B82275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光</w:t>
            </w: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伏材料</w:t>
            </w:r>
            <w:proofErr w:type="gramEnd"/>
            <w:r w:rsidRPr="00DA6E24">
              <w:rPr>
                <w:rFonts w:ascii="宋体" w:eastAsia="宋体" w:hAnsi="宋体" w:hint="eastAsia"/>
                <w:szCs w:val="21"/>
              </w:rPr>
              <w:t>制造设备</w:t>
            </w:r>
          </w:p>
        </w:tc>
        <w:tc>
          <w:tcPr>
            <w:tcW w:w="3260" w:type="dxa"/>
          </w:tcPr>
          <w:p w:rsidR="00B82275" w:rsidRPr="00DA6E24" w:rsidRDefault="00B82275" w:rsidP="00345A2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光伏1701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82275" w:rsidRPr="00DA6E24" w:rsidRDefault="00B82275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2275" w:rsidRPr="00DA6E24" w:rsidRDefault="00B82275" w:rsidP="00345A23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12CC" w:rsidTr="00DA6E24">
        <w:tc>
          <w:tcPr>
            <w:tcW w:w="430" w:type="dxa"/>
            <w:vMerge w:val="restart"/>
            <w:vAlign w:val="center"/>
          </w:tcPr>
          <w:p w:rsidR="00BF12CC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096" w:type="dxa"/>
            <w:vMerge w:val="restart"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信息工程学院</w:t>
            </w:r>
          </w:p>
        </w:tc>
        <w:tc>
          <w:tcPr>
            <w:tcW w:w="2268" w:type="dxa"/>
            <w:vAlign w:val="center"/>
          </w:tcPr>
          <w:p w:rsidR="00BF12CC" w:rsidRPr="00DA6E24" w:rsidRDefault="00BF12C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计算机应用技术</w:t>
            </w:r>
          </w:p>
        </w:tc>
        <w:tc>
          <w:tcPr>
            <w:tcW w:w="3260" w:type="dxa"/>
          </w:tcPr>
          <w:p w:rsidR="00BF12CC" w:rsidRPr="00DA6E24" w:rsidRDefault="00BF12CC" w:rsidP="00371353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计应</w:t>
            </w:r>
            <w:proofErr w:type="gramEnd"/>
            <w:r w:rsidRPr="00DA6E24">
              <w:rPr>
                <w:rFonts w:ascii="宋体" w:eastAsia="宋体" w:hAnsi="宋体" w:hint="eastAsia"/>
                <w:szCs w:val="21"/>
              </w:rPr>
              <w:t>1703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-</w:t>
            </w:r>
            <w:r w:rsidRPr="00DA6E24">
              <w:rPr>
                <w:rFonts w:ascii="宋体" w:eastAsia="宋体" w:hAnsi="宋体" w:hint="eastAsia"/>
                <w:szCs w:val="21"/>
              </w:rPr>
              <w:t>1705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12CC" w:rsidRPr="00DA6E24" w:rsidRDefault="00BF12CC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12CC" w:rsidTr="00DA6E24">
        <w:tc>
          <w:tcPr>
            <w:tcW w:w="430" w:type="dxa"/>
            <w:vMerge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F12CC" w:rsidRPr="00DA6E24" w:rsidRDefault="00BF12C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计算机网络技术</w:t>
            </w:r>
          </w:p>
        </w:tc>
        <w:tc>
          <w:tcPr>
            <w:tcW w:w="3260" w:type="dxa"/>
          </w:tcPr>
          <w:p w:rsidR="00BF12CC" w:rsidRPr="00DA6E24" w:rsidRDefault="00BF12CC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网络1702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12CC" w:rsidRPr="00DA6E24" w:rsidRDefault="00BF12CC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12CC" w:rsidTr="00DA6E24">
        <w:tc>
          <w:tcPr>
            <w:tcW w:w="430" w:type="dxa"/>
            <w:vMerge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F12CC" w:rsidRPr="00DA6E24" w:rsidRDefault="00BF12C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软件技术</w:t>
            </w:r>
          </w:p>
        </w:tc>
        <w:tc>
          <w:tcPr>
            <w:tcW w:w="3260" w:type="dxa"/>
          </w:tcPr>
          <w:p w:rsidR="00BF12CC" w:rsidRPr="00DA6E24" w:rsidRDefault="00BF12CC" w:rsidP="0037135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软件1701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-</w:t>
            </w:r>
            <w:r w:rsidRPr="00DA6E24">
              <w:rPr>
                <w:rFonts w:ascii="宋体" w:eastAsia="宋体" w:hAnsi="宋体" w:hint="eastAsia"/>
                <w:szCs w:val="21"/>
              </w:rPr>
              <w:t>1702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12CC" w:rsidRPr="00DA6E24" w:rsidRDefault="00BF12CC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 w:val="restart"/>
            <w:vAlign w:val="center"/>
          </w:tcPr>
          <w:p w:rsidR="002B5778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096" w:type="dxa"/>
            <w:vMerge w:val="restart"/>
            <w:vAlign w:val="center"/>
          </w:tcPr>
          <w:p w:rsidR="009E0595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土木</w:t>
            </w:r>
            <w:r w:rsidR="009E0595" w:rsidRPr="00DA6E24">
              <w:rPr>
                <w:rFonts w:ascii="宋体" w:eastAsia="宋体" w:hAnsi="宋体" w:hint="eastAsia"/>
                <w:szCs w:val="21"/>
              </w:rPr>
              <w:t>工程</w:t>
            </w:r>
          </w:p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2268" w:type="dxa"/>
            <w:vAlign w:val="center"/>
          </w:tcPr>
          <w:p w:rsidR="002B5778" w:rsidRPr="00DA6E24" w:rsidRDefault="002B5778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建筑工程技术</w:t>
            </w:r>
          </w:p>
        </w:tc>
        <w:tc>
          <w:tcPr>
            <w:tcW w:w="3260" w:type="dxa"/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建工1702-1704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5778" w:rsidRPr="00DA6E24" w:rsidRDefault="002B5778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工程造价</w:t>
            </w:r>
          </w:p>
        </w:tc>
        <w:tc>
          <w:tcPr>
            <w:tcW w:w="3260" w:type="dxa"/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造价1701-1705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5778" w:rsidRPr="00DA6E24" w:rsidRDefault="002B5778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道路桥梁技术</w:t>
            </w:r>
          </w:p>
        </w:tc>
        <w:tc>
          <w:tcPr>
            <w:tcW w:w="3260" w:type="dxa"/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道桥1701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 w:val="restart"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096" w:type="dxa"/>
            <w:vMerge w:val="restart"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资源与环境工程学院</w:t>
            </w:r>
          </w:p>
        </w:tc>
        <w:tc>
          <w:tcPr>
            <w:tcW w:w="2268" w:type="dxa"/>
            <w:vAlign w:val="center"/>
          </w:tcPr>
          <w:p w:rsidR="002B5778" w:rsidRPr="00DA6E24" w:rsidRDefault="002B5778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环境工程技术</w:t>
            </w:r>
          </w:p>
        </w:tc>
        <w:tc>
          <w:tcPr>
            <w:tcW w:w="3260" w:type="dxa"/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环工</w:t>
            </w:r>
            <w:proofErr w:type="gramEnd"/>
            <w:r w:rsidRPr="00DA6E24">
              <w:rPr>
                <w:rFonts w:ascii="宋体" w:eastAsia="宋体" w:hAnsi="宋体" w:hint="eastAsia"/>
                <w:szCs w:val="21"/>
              </w:rPr>
              <w:t>17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5778" w:rsidRPr="00DA6E24" w:rsidRDefault="002B5778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工程测量技术</w:t>
            </w:r>
          </w:p>
        </w:tc>
        <w:tc>
          <w:tcPr>
            <w:tcW w:w="3260" w:type="dxa"/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测量170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5778" w:rsidRPr="00DA6E24" w:rsidRDefault="002B5778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国土测绘与规划</w:t>
            </w:r>
          </w:p>
        </w:tc>
        <w:tc>
          <w:tcPr>
            <w:tcW w:w="3260" w:type="dxa"/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国土17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 w:val="restart"/>
            <w:vAlign w:val="center"/>
          </w:tcPr>
          <w:p w:rsidR="002B5778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096" w:type="dxa"/>
            <w:vMerge w:val="restart"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生化学院</w:t>
            </w:r>
          </w:p>
        </w:tc>
        <w:tc>
          <w:tcPr>
            <w:tcW w:w="2268" w:type="dxa"/>
            <w:vAlign w:val="center"/>
          </w:tcPr>
          <w:p w:rsidR="002B5778" w:rsidRPr="00DA6E24" w:rsidRDefault="002B5778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应用化工技术</w:t>
            </w:r>
          </w:p>
        </w:tc>
        <w:tc>
          <w:tcPr>
            <w:tcW w:w="3260" w:type="dxa"/>
          </w:tcPr>
          <w:p w:rsidR="002B5778" w:rsidRPr="00DA6E24" w:rsidRDefault="002B5778" w:rsidP="009E0595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化工1701</w:t>
            </w:r>
            <w:r w:rsidR="009E0595" w:rsidRPr="00DA6E24">
              <w:rPr>
                <w:rFonts w:ascii="宋体" w:eastAsia="宋体" w:hAnsi="宋体" w:hint="eastAsia"/>
                <w:szCs w:val="21"/>
              </w:rPr>
              <w:t>班（单）、化工1</w:t>
            </w:r>
            <w:r w:rsidRPr="00DA6E24">
              <w:rPr>
                <w:rFonts w:ascii="宋体" w:eastAsia="宋体" w:hAnsi="宋体" w:hint="eastAsia"/>
                <w:szCs w:val="21"/>
              </w:rPr>
              <w:t>702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不限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5778" w:rsidRPr="00DA6E24" w:rsidRDefault="002B5778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药品生产技术</w:t>
            </w:r>
          </w:p>
        </w:tc>
        <w:tc>
          <w:tcPr>
            <w:tcW w:w="3260" w:type="dxa"/>
          </w:tcPr>
          <w:p w:rsidR="002B5778" w:rsidRPr="00DA6E24" w:rsidRDefault="002B5778" w:rsidP="009E0595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药技1701班</w:t>
            </w:r>
            <w:proofErr w:type="gramEnd"/>
            <w:r w:rsidRPr="00DA6E24">
              <w:rPr>
                <w:rFonts w:ascii="宋体" w:eastAsia="宋体" w:hAnsi="宋体" w:hint="eastAsia"/>
                <w:szCs w:val="21"/>
              </w:rPr>
              <w:t>（单）；</w:t>
            </w: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药技1702班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不限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B5778" w:rsidRPr="00DA6E24" w:rsidRDefault="002B5778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食品营养与检测</w:t>
            </w:r>
          </w:p>
        </w:tc>
        <w:tc>
          <w:tcPr>
            <w:tcW w:w="3260" w:type="dxa"/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食品1701</w:t>
            </w:r>
            <w:r w:rsidR="0024760C" w:rsidRPr="00DA6E24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5778" w:rsidRPr="00DA6E24" w:rsidRDefault="002B5778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不限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5778" w:rsidRPr="00DA6E24" w:rsidRDefault="002B5778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Align w:val="center"/>
          </w:tcPr>
          <w:p w:rsidR="009E0595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096" w:type="dxa"/>
            <w:vAlign w:val="center"/>
          </w:tcPr>
          <w:p w:rsidR="009E0595" w:rsidRPr="00DA6E24" w:rsidRDefault="009E0595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纺织服装学院</w:t>
            </w:r>
          </w:p>
        </w:tc>
        <w:tc>
          <w:tcPr>
            <w:tcW w:w="2268" w:type="dxa"/>
            <w:vAlign w:val="center"/>
          </w:tcPr>
          <w:p w:rsidR="009E0595" w:rsidRPr="00DA6E24" w:rsidRDefault="009E0595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服装设计与工艺</w:t>
            </w:r>
          </w:p>
        </w:tc>
        <w:tc>
          <w:tcPr>
            <w:tcW w:w="3260" w:type="dxa"/>
          </w:tcPr>
          <w:p w:rsidR="009E0595" w:rsidRPr="00DA6E24" w:rsidRDefault="009E0595" w:rsidP="00D466C2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服工1701、1702</w:t>
            </w:r>
            <w:r w:rsidR="0024760C" w:rsidRPr="00DA6E24">
              <w:rPr>
                <w:rFonts w:ascii="宋体" w:eastAsia="宋体" w:hAnsi="宋体" w:hint="eastAsia"/>
                <w:szCs w:val="21"/>
              </w:rPr>
              <w:t>班</w:t>
            </w:r>
            <w:proofErr w:type="gramEnd"/>
            <w:r w:rsidR="0024760C" w:rsidRPr="00DA6E24">
              <w:rPr>
                <w:rFonts w:ascii="宋体" w:eastAsia="宋体" w:hAnsi="宋体" w:hint="eastAsia"/>
                <w:szCs w:val="21"/>
              </w:rPr>
              <w:t>各10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E0595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0595" w:rsidRPr="00DA6E24" w:rsidRDefault="009E0595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27E70" w:rsidTr="00D27E70">
        <w:tc>
          <w:tcPr>
            <w:tcW w:w="430" w:type="dxa"/>
            <w:vMerge w:val="restart"/>
            <w:vAlign w:val="center"/>
          </w:tcPr>
          <w:p w:rsidR="00D27E70" w:rsidRPr="00D27E70" w:rsidRDefault="00D27E70" w:rsidP="00D27E70">
            <w:pPr>
              <w:jc w:val="center"/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096" w:type="dxa"/>
            <w:vMerge w:val="restart"/>
            <w:vAlign w:val="center"/>
          </w:tcPr>
          <w:p w:rsidR="00D27E70" w:rsidRPr="00D27E70" w:rsidRDefault="00D27E70" w:rsidP="00D27E70">
            <w:pPr>
              <w:jc w:val="center"/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园林学院</w:t>
            </w:r>
          </w:p>
        </w:tc>
        <w:tc>
          <w:tcPr>
            <w:tcW w:w="2268" w:type="dxa"/>
          </w:tcPr>
          <w:p w:rsidR="00D27E70" w:rsidRPr="00D27E70" w:rsidRDefault="00D27E70" w:rsidP="00FD3442">
            <w:pPr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园艺技术</w:t>
            </w:r>
          </w:p>
        </w:tc>
        <w:tc>
          <w:tcPr>
            <w:tcW w:w="3260" w:type="dxa"/>
          </w:tcPr>
          <w:p w:rsidR="00D27E70" w:rsidRPr="00D27E70" w:rsidRDefault="00D27E70" w:rsidP="00FD3442">
            <w:pPr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园艺1702</w:t>
            </w:r>
            <w:r w:rsidRPr="00D27E70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</w:tcPr>
          <w:p w:rsidR="00D27E70" w:rsidRPr="00D27E70" w:rsidRDefault="00D27E70" w:rsidP="00D27E70">
            <w:pPr>
              <w:jc w:val="center"/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</w:tcPr>
          <w:p w:rsidR="00D27E70" w:rsidRDefault="00D27E70" w:rsidP="00FD3442"/>
        </w:tc>
      </w:tr>
      <w:tr w:rsidR="00D27E70" w:rsidTr="00D27E70">
        <w:tc>
          <w:tcPr>
            <w:tcW w:w="430" w:type="dxa"/>
            <w:vMerge/>
          </w:tcPr>
          <w:p w:rsidR="00D27E70" w:rsidRDefault="00D27E70" w:rsidP="00FD3442"/>
        </w:tc>
        <w:tc>
          <w:tcPr>
            <w:tcW w:w="1096" w:type="dxa"/>
            <w:vMerge/>
          </w:tcPr>
          <w:p w:rsidR="00D27E70" w:rsidRDefault="00D27E70" w:rsidP="00FD3442"/>
        </w:tc>
        <w:tc>
          <w:tcPr>
            <w:tcW w:w="2268" w:type="dxa"/>
          </w:tcPr>
          <w:p w:rsidR="00D27E70" w:rsidRPr="00D27E70" w:rsidRDefault="00D27E70" w:rsidP="00FD3442">
            <w:pPr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园林技术</w:t>
            </w:r>
          </w:p>
        </w:tc>
        <w:tc>
          <w:tcPr>
            <w:tcW w:w="3260" w:type="dxa"/>
          </w:tcPr>
          <w:p w:rsidR="00D27E70" w:rsidRPr="00D27E70" w:rsidRDefault="00D27E70" w:rsidP="00FD3442">
            <w:pPr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园林1702班</w:t>
            </w:r>
          </w:p>
        </w:tc>
        <w:tc>
          <w:tcPr>
            <w:tcW w:w="992" w:type="dxa"/>
          </w:tcPr>
          <w:p w:rsidR="00D27E70" w:rsidRPr="00D27E70" w:rsidRDefault="00D27E70" w:rsidP="00D27E70">
            <w:pPr>
              <w:jc w:val="center"/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</w:tcPr>
          <w:p w:rsidR="00D27E70" w:rsidRDefault="00D27E70" w:rsidP="00FD3442"/>
        </w:tc>
      </w:tr>
      <w:tr w:rsidR="00D27E70" w:rsidTr="00D27E70">
        <w:tc>
          <w:tcPr>
            <w:tcW w:w="430" w:type="dxa"/>
            <w:vMerge/>
          </w:tcPr>
          <w:p w:rsidR="00D27E70" w:rsidRDefault="00D27E70" w:rsidP="00FD3442"/>
        </w:tc>
        <w:tc>
          <w:tcPr>
            <w:tcW w:w="1096" w:type="dxa"/>
            <w:vMerge/>
          </w:tcPr>
          <w:p w:rsidR="00D27E70" w:rsidRDefault="00D27E70" w:rsidP="00FD3442"/>
        </w:tc>
        <w:tc>
          <w:tcPr>
            <w:tcW w:w="2268" w:type="dxa"/>
          </w:tcPr>
          <w:p w:rsidR="00D27E70" w:rsidRPr="00D27E70" w:rsidRDefault="00D27E70" w:rsidP="00FD3442">
            <w:pPr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风景园林设计</w:t>
            </w:r>
          </w:p>
        </w:tc>
        <w:tc>
          <w:tcPr>
            <w:tcW w:w="3260" w:type="dxa"/>
          </w:tcPr>
          <w:p w:rsidR="00D27E70" w:rsidRPr="00D27E70" w:rsidRDefault="00D27E70" w:rsidP="00FD3442">
            <w:pPr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风景1701班</w:t>
            </w:r>
          </w:p>
        </w:tc>
        <w:tc>
          <w:tcPr>
            <w:tcW w:w="992" w:type="dxa"/>
          </w:tcPr>
          <w:p w:rsidR="00D27E70" w:rsidRPr="00D27E70" w:rsidRDefault="00D27E70" w:rsidP="00D27E70">
            <w:pPr>
              <w:jc w:val="center"/>
              <w:rPr>
                <w:rFonts w:ascii="宋体" w:eastAsia="宋体" w:hAnsi="宋体"/>
                <w:szCs w:val="21"/>
              </w:rPr>
            </w:pPr>
            <w:r w:rsidRPr="00D27E70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</w:tcPr>
          <w:p w:rsidR="00D27E70" w:rsidRDefault="00D27E70" w:rsidP="00FD3442"/>
        </w:tc>
      </w:tr>
      <w:tr w:rsidR="00DA6E24" w:rsidTr="00DA6E24">
        <w:tc>
          <w:tcPr>
            <w:tcW w:w="430" w:type="dxa"/>
            <w:vMerge w:val="restart"/>
            <w:vAlign w:val="center"/>
          </w:tcPr>
          <w:p w:rsidR="0024760C" w:rsidRPr="00DA6E24" w:rsidRDefault="00D27E70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096" w:type="dxa"/>
            <w:vMerge w:val="restart"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医学院</w:t>
            </w:r>
          </w:p>
        </w:tc>
        <w:tc>
          <w:tcPr>
            <w:tcW w:w="2268" w:type="dxa"/>
            <w:vAlign w:val="center"/>
          </w:tcPr>
          <w:p w:rsidR="0024760C" w:rsidRPr="00DA6E24" w:rsidRDefault="0024760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药学</w:t>
            </w:r>
          </w:p>
        </w:tc>
        <w:tc>
          <w:tcPr>
            <w:tcW w:w="3260" w:type="dxa"/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药学1701、1702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4760C" w:rsidRPr="00DA6E24" w:rsidRDefault="0024760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助产</w:t>
            </w:r>
          </w:p>
        </w:tc>
        <w:tc>
          <w:tcPr>
            <w:tcW w:w="3260" w:type="dxa"/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助产1701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4760C" w:rsidRPr="00DA6E24" w:rsidRDefault="0024760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护理</w:t>
            </w:r>
          </w:p>
        </w:tc>
        <w:tc>
          <w:tcPr>
            <w:tcW w:w="3260" w:type="dxa"/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护理1701-1705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rPr>
          <w:trHeight w:val="389"/>
        </w:trPr>
        <w:tc>
          <w:tcPr>
            <w:tcW w:w="430" w:type="dxa"/>
            <w:vMerge w:val="restart"/>
            <w:vAlign w:val="center"/>
          </w:tcPr>
          <w:p w:rsidR="0024760C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  <w:r w:rsidR="00D27E7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096" w:type="dxa"/>
            <w:vMerge w:val="restart"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旅游学院</w:t>
            </w:r>
          </w:p>
        </w:tc>
        <w:tc>
          <w:tcPr>
            <w:tcW w:w="2268" w:type="dxa"/>
            <w:vAlign w:val="center"/>
          </w:tcPr>
          <w:p w:rsidR="0024760C" w:rsidRPr="00DA6E24" w:rsidRDefault="0024760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cs="Times New Roman" w:hint="eastAsia"/>
                <w:szCs w:val="21"/>
              </w:rPr>
              <w:t>旅游管理</w:t>
            </w:r>
          </w:p>
        </w:tc>
        <w:tc>
          <w:tcPr>
            <w:tcW w:w="3260" w:type="dxa"/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旅游1702、1703班各6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DA6E24" w:rsidTr="00DA6E24">
        <w:tc>
          <w:tcPr>
            <w:tcW w:w="430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4760C" w:rsidRPr="00DA6E24" w:rsidRDefault="0024760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酒店管理</w:t>
            </w:r>
          </w:p>
        </w:tc>
        <w:tc>
          <w:tcPr>
            <w:tcW w:w="3260" w:type="dxa"/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酒店1702、1703班各6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12CC" w:rsidTr="00DA6E24">
        <w:tc>
          <w:tcPr>
            <w:tcW w:w="430" w:type="dxa"/>
            <w:vMerge w:val="restart"/>
            <w:vAlign w:val="center"/>
          </w:tcPr>
          <w:p w:rsidR="00BF12CC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  <w:r w:rsidR="00D27E7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096" w:type="dxa"/>
            <w:vMerge w:val="restart"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管理学院</w:t>
            </w:r>
          </w:p>
        </w:tc>
        <w:tc>
          <w:tcPr>
            <w:tcW w:w="2268" w:type="dxa"/>
            <w:vAlign w:val="center"/>
          </w:tcPr>
          <w:p w:rsidR="00BF12CC" w:rsidRPr="00DA6E24" w:rsidRDefault="00BF12C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子商务</w:t>
            </w:r>
          </w:p>
        </w:tc>
        <w:tc>
          <w:tcPr>
            <w:tcW w:w="3260" w:type="dxa"/>
          </w:tcPr>
          <w:p w:rsidR="00BF12CC" w:rsidRPr="00DA6E24" w:rsidRDefault="00BF12CC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商务1702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-</w:t>
            </w:r>
            <w:r w:rsidRPr="00DA6E24">
              <w:rPr>
                <w:rFonts w:ascii="宋体" w:eastAsia="宋体" w:hAnsi="宋体" w:hint="eastAsia"/>
                <w:szCs w:val="21"/>
              </w:rPr>
              <w:t>1704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12CC" w:rsidRPr="00DA6E24" w:rsidRDefault="00BF12CC" w:rsidP="00E4377F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12CC" w:rsidTr="00DA6E24">
        <w:tc>
          <w:tcPr>
            <w:tcW w:w="430" w:type="dxa"/>
            <w:vMerge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F12CC" w:rsidRPr="00DA6E24" w:rsidRDefault="00BF12C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市场营销</w:t>
            </w:r>
          </w:p>
        </w:tc>
        <w:tc>
          <w:tcPr>
            <w:tcW w:w="3260" w:type="dxa"/>
          </w:tcPr>
          <w:p w:rsidR="00BF12CC" w:rsidRPr="00DA6E24" w:rsidRDefault="00BF12CC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营销1702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12CC" w:rsidRPr="00DA6E24" w:rsidRDefault="00BF12CC" w:rsidP="00E4377F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12CC" w:rsidTr="00DA6E24">
        <w:tc>
          <w:tcPr>
            <w:tcW w:w="430" w:type="dxa"/>
            <w:vMerge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F12CC" w:rsidRPr="00DA6E24" w:rsidRDefault="00BF12C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物流管理</w:t>
            </w:r>
          </w:p>
        </w:tc>
        <w:tc>
          <w:tcPr>
            <w:tcW w:w="3260" w:type="dxa"/>
          </w:tcPr>
          <w:p w:rsidR="00BF12CC" w:rsidRPr="00DA6E24" w:rsidRDefault="00BF12CC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物流1702</w:t>
            </w:r>
            <w:r w:rsidR="00B82275" w:rsidRPr="00DA6E24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12CC" w:rsidRPr="00DA6E24" w:rsidRDefault="00BF12CC" w:rsidP="00E4377F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760C" w:rsidTr="00DA6E24">
        <w:tc>
          <w:tcPr>
            <w:tcW w:w="430" w:type="dxa"/>
            <w:vMerge w:val="restart"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  <w:r w:rsidR="00D27E70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096" w:type="dxa"/>
            <w:vMerge w:val="restart"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经济贸易学院</w:t>
            </w:r>
          </w:p>
        </w:tc>
        <w:tc>
          <w:tcPr>
            <w:tcW w:w="2268" w:type="dxa"/>
            <w:vAlign w:val="center"/>
          </w:tcPr>
          <w:p w:rsidR="0024760C" w:rsidRPr="00DA6E24" w:rsidRDefault="0024760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会计</w:t>
            </w:r>
          </w:p>
        </w:tc>
        <w:tc>
          <w:tcPr>
            <w:tcW w:w="3260" w:type="dxa"/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会计1701、1702班（单）各5人；会计1703-1709班各10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760C" w:rsidTr="00DA6E24">
        <w:tc>
          <w:tcPr>
            <w:tcW w:w="430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4760C" w:rsidRPr="00DA6E24" w:rsidRDefault="0024760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财务管理</w:t>
            </w:r>
          </w:p>
        </w:tc>
        <w:tc>
          <w:tcPr>
            <w:tcW w:w="3260" w:type="dxa"/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财管1701班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760C" w:rsidTr="00DA6E24">
        <w:tc>
          <w:tcPr>
            <w:tcW w:w="430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4760C" w:rsidRPr="00DA6E24" w:rsidRDefault="0024760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国际经济与贸易</w:t>
            </w:r>
          </w:p>
        </w:tc>
        <w:tc>
          <w:tcPr>
            <w:tcW w:w="3260" w:type="dxa"/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国贸1701、1702班各10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760C" w:rsidTr="00DA6E24">
        <w:tc>
          <w:tcPr>
            <w:tcW w:w="430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4760C" w:rsidRPr="00DA6E24" w:rsidRDefault="0024760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4760C" w:rsidRPr="00DA6E24" w:rsidRDefault="0024760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金融管理</w:t>
            </w:r>
          </w:p>
        </w:tc>
        <w:tc>
          <w:tcPr>
            <w:tcW w:w="3260" w:type="dxa"/>
          </w:tcPr>
          <w:p w:rsidR="00DA6E24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金融1701班（单）、</w:t>
            </w:r>
          </w:p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金融1702班各</w:t>
            </w:r>
            <w:r w:rsidR="000C76D6" w:rsidRPr="00DA6E24">
              <w:rPr>
                <w:rFonts w:ascii="宋体" w:eastAsia="宋体" w:hAnsi="宋体" w:hint="eastAsia"/>
                <w:szCs w:val="21"/>
              </w:rPr>
              <w:t>10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760C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60C" w:rsidRPr="00DA6E24" w:rsidRDefault="0024760C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12CC" w:rsidTr="00DA6E24">
        <w:tc>
          <w:tcPr>
            <w:tcW w:w="430" w:type="dxa"/>
            <w:vMerge w:val="restart"/>
            <w:vAlign w:val="center"/>
          </w:tcPr>
          <w:p w:rsidR="00BF12CC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  <w:r w:rsidR="00D27E70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096" w:type="dxa"/>
            <w:vMerge w:val="restart"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外语学院</w:t>
            </w:r>
          </w:p>
        </w:tc>
        <w:tc>
          <w:tcPr>
            <w:tcW w:w="2268" w:type="dxa"/>
            <w:vAlign w:val="center"/>
          </w:tcPr>
          <w:p w:rsidR="00BF12CC" w:rsidRPr="00DA6E24" w:rsidRDefault="00BF12C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商务英语</w:t>
            </w:r>
          </w:p>
        </w:tc>
        <w:tc>
          <w:tcPr>
            <w:tcW w:w="3260" w:type="dxa"/>
          </w:tcPr>
          <w:p w:rsidR="00BF12CC" w:rsidRPr="00DA6E24" w:rsidRDefault="00BF12CC" w:rsidP="00371353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商英1701、1702</w:t>
            </w:r>
            <w:r w:rsidR="000C76D6" w:rsidRPr="00DA6E24">
              <w:rPr>
                <w:rFonts w:ascii="宋体" w:eastAsia="宋体" w:hAnsi="宋体" w:hint="eastAsia"/>
                <w:szCs w:val="21"/>
              </w:rPr>
              <w:t>班各5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12CC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12CC" w:rsidRPr="00DA6E24" w:rsidRDefault="00BF12CC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12CC" w:rsidTr="00DA6E24">
        <w:tc>
          <w:tcPr>
            <w:tcW w:w="430" w:type="dxa"/>
            <w:vMerge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BF12CC" w:rsidRPr="00DA6E24" w:rsidRDefault="00BF12CC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F12CC" w:rsidRPr="00DA6E24" w:rsidRDefault="00BF12CC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商务日语</w:t>
            </w:r>
          </w:p>
        </w:tc>
        <w:tc>
          <w:tcPr>
            <w:tcW w:w="3260" w:type="dxa"/>
          </w:tcPr>
          <w:p w:rsidR="00BF12CC" w:rsidRPr="00DA6E24" w:rsidRDefault="00BF12CC" w:rsidP="00371353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商日1701、1702</w:t>
            </w:r>
            <w:r w:rsidR="000C76D6" w:rsidRPr="00DA6E24">
              <w:rPr>
                <w:rFonts w:ascii="宋体" w:eastAsia="宋体" w:hAnsi="宋体" w:hint="eastAsia"/>
                <w:szCs w:val="21"/>
              </w:rPr>
              <w:t>班</w:t>
            </w:r>
            <w:proofErr w:type="gramEnd"/>
            <w:r w:rsidR="000C76D6" w:rsidRPr="00DA6E24">
              <w:rPr>
                <w:rFonts w:ascii="宋体" w:eastAsia="宋体" w:hAnsi="宋体" w:hint="eastAsia"/>
                <w:szCs w:val="21"/>
              </w:rPr>
              <w:t>各5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12CC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12CC" w:rsidRPr="00DA6E24" w:rsidRDefault="00BF12CC">
            <w:pPr>
              <w:rPr>
                <w:rFonts w:ascii="宋体" w:eastAsia="宋体" w:hAnsi="宋体"/>
                <w:szCs w:val="21"/>
              </w:rPr>
            </w:pPr>
          </w:p>
        </w:tc>
      </w:tr>
      <w:tr w:rsidR="0020289B" w:rsidTr="00DA6E24">
        <w:tc>
          <w:tcPr>
            <w:tcW w:w="430" w:type="dxa"/>
            <w:vMerge w:val="restart"/>
            <w:vAlign w:val="center"/>
          </w:tcPr>
          <w:p w:rsidR="0020289B" w:rsidRPr="00DA6E24" w:rsidRDefault="0020289B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  <w:r w:rsidR="00D27E70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096" w:type="dxa"/>
            <w:vMerge w:val="restart"/>
            <w:vAlign w:val="center"/>
          </w:tcPr>
          <w:p w:rsidR="0020289B" w:rsidRPr="00DA6E24" w:rsidRDefault="0020289B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人文学院</w:t>
            </w:r>
          </w:p>
        </w:tc>
        <w:tc>
          <w:tcPr>
            <w:tcW w:w="2268" w:type="dxa"/>
            <w:vAlign w:val="center"/>
          </w:tcPr>
          <w:p w:rsidR="0020289B" w:rsidRPr="00DA6E24" w:rsidRDefault="0020289B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文秘</w:t>
            </w:r>
          </w:p>
        </w:tc>
        <w:tc>
          <w:tcPr>
            <w:tcW w:w="3260" w:type="dxa"/>
          </w:tcPr>
          <w:p w:rsidR="0020289B" w:rsidRPr="00DA6E24" w:rsidRDefault="0020289B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文秘1701</w:t>
            </w:r>
            <w:r w:rsidR="000C76D6" w:rsidRPr="00DA6E24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289B" w:rsidRPr="00DA6E24" w:rsidRDefault="0020289B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不限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289B" w:rsidRPr="00DA6E24" w:rsidRDefault="0020289B">
            <w:pPr>
              <w:rPr>
                <w:rFonts w:ascii="宋体" w:eastAsia="宋体" w:hAnsi="宋体"/>
                <w:szCs w:val="21"/>
              </w:rPr>
            </w:pPr>
          </w:p>
        </w:tc>
      </w:tr>
      <w:tr w:rsidR="0020289B" w:rsidTr="00DA6E24">
        <w:tc>
          <w:tcPr>
            <w:tcW w:w="430" w:type="dxa"/>
            <w:vMerge/>
            <w:vAlign w:val="center"/>
          </w:tcPr>
          <w:p w:rsidR="0020289B" w:rsidRPr="00DA6E24" w:rsidRDefault="0020289B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0289B" w:rsidRPr="00DA6E24" w:rsidRDefault="0020289B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0289B" w:rsidRPr="00DA6E24" w:rsidRDefault="0020289B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人力资源管理</w:t>
            </w:r>
          </w:p>
        </w:tc>
        <w:tc>
          <w:tcPr>
            <w:tcW w:w="3260" w:type="dxa"/>
          </w:tcPr>
          <w:p w:rsidR="0020289B" w:rsidRPr="00DA6E24" w:rsidRDefault="0020289B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人资1701</w:t>
            </w:r>
            <w:r w:rsidR="000C76D6" w:rsidRPr="00DA6E24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289B" w:rsidRPr="00DA6E24" w:rsidRDefault="0020289B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不限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289B" w:rsidRPr="00DA6E24" w:rsidRDefault="0020289B">
            <w:pPr>
              <w:rPr>
                <w:rFonts w:ascii="宋体" w:eastAsia="宋体" w:hAnsi="宋体"/>
                <w:szCs w:val="21"/>
              </w:rPr>
            </w:pPr>
          </w:p>
        </w:tc>
      </w:tr>
      <w:tr w:rsidR="0020289B" w:rsidTr="00DA6E24">
        <w:tc>
          <w:tcPr>
            <w:tcW w:w="430" w:type="dxa"/>
            <w:vMerge/>
            <w:vAlign w:val="center"/>
          </w:tcPr>
          <w:p w:rsidR="0020289B" w:rsidRPr="00DA6E24" w:rsidRDefault="0020289B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20289B" w:rsidRPr="00DA6E24" w:rsidRDefault="0020289B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0289B" w:rsidRPr="00DA6E24" w:rsidRDefault="0020289B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新闻采编与制作</w:t>
            </w:r>
          </w:p>
        </w:tc>
        <w:tc>
          <w:tcPr>
            <w:tcW w:w="3260" w:type="dxa"/>
          </w:tcPr>
          <w:p w:rsidR="0020289B" w:rsidRPr="00DA6E24" w:rsidRDefault="0020289B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新闻1701</w:t>
            </w:r>
            <w:r w:rsidR="000C76D6" w:rsidRPr="00DA6E24">
              <w:rPr>
                <w:rFonts w:ascii="宋体" w:eastAsia="宋体" w:hAnsi="宋体" w:hint="eastAsia"/>
                <w:szCs w:val="21"/>
              </w:rPr>
              <w:t>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289B" w:rsidRPr="00DA6E24" w:rsidRDefault="0020289B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不限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0289B" w:rsidRPr="00DA6E24" w:rsidRDefault="0020289B">
            <w:pPr>
              <w:rPr>
                <w:rFonts w:ascii="宋体" w:eastAsia="宋体" w:hAnsi="宋体"/>
                <w:szCs w:val="21"/>
              </w:rPr>
            </w:pPr>
          </w:p>
        </w:tc>
      </w:tr>
      <w:tr w:rsidR="006849F0" w:rsidTr="00DA6E24">
        <w:tc>
          <w:tcPr>
            <w:tcW w:w="430" w:type="dxa"/>
            <w:vMerge w:val="restart"/>
            <w:vAlign w:val="center"/>
          </w:tcPr>
          <w:p w:rsidR="006849F0" w:rsidRPr="00DA6E24" w:rsidRDefault="006849F0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  <w:r w:rsidR="00D27E70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096" w:type="dxa"/>
            <w:vMerge w:val="restart"/>
            <w:vAlign w:val="center"/>
          </w:tcPr>
          <w:p w:rsidR="006849F0" w:rsidRPr="00DA6E24" w:rsidRDefault="006849F0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艺术学院</w:t>
            </w:r>
          </w:p>
        </w:tc>
        <w:tc>
          <w:tcPr>
            <w:tcW w:w="2268" w:type="dxa"/>
            <w:vAlign w:val="center"/>
          </w:tcPr>
          <w:p w:rsidR="006849F0" w:rsidRPr="00DA6E24" w:rsidRDefault="006849F0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环境艺术设计</w:t>
            </w:r>
          </w:p>
        </w:tc>
        <w:tc>
          <w:tcPr>
            <w:tcW w:w="3260" w:type="dxa"/>
          </w:tcPr>
          <w:p w:rsidR="006849F0" w:rsidRPr="00DA6E24" w:rsidRDefault="006849F0" w:rsidP="00793620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环艺1701、1702</w:t>
            </w:r>
            <w:r w:rsidR="000C76D6" w:rsidRPr="00DA6E24">
              <w:rPr>
                <w:rFonts w:ascii="宋体" w:eastAsia="宋体" w:hAnsi="宋体" w:hint="eastAsia"/>
                <w:szCs w:val="21"/>
              </w:rPr>
              <w:t>班各1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849F0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49F0" w:rsidRPr="00DA6E24" w:rsidRDefault="006849F0" w:rsidP="00793620">
            <w:pPr>
              <w:rPr>
                <w:rFonts w:ascii="宋体" w:eastAsia="宋体" w:hAnsi="宋体"/>
                <w:szCs w:val="21"/>
              </w:rPr>
            </w:pPr>
          </w:p>
        </w:tc>
      </w:tr>
      <w:tr w:rsidR="006849F0" w:rsidTr="00DA6E24">
        <w:tc>
          <w:tcPr>
            <w:tcW w:w="430" w:type="dxa"/>
            <w:vMerge/>
            <w:vAlign w:val="center"/>
          </w:tcPr>
          <w:p w:rsidR="006849F0" w:rsidRPr="00DA6E24" w:rsidRDefault="006849F0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6849F0" w:rsidRPr="00DA6E24" w:rsidRDefault="006849F0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849F0" w:rsidRPr="00DA6E24" w:rsidRDefault="006849F0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室内艺术设计</w:t>
            </w:r>
          </w:p>
        </w:tc>
        <w:tc>
          <w:tcPr>
            <w:tcW w:w="3260" w:type="dxa"/>
          </w:tcPr>
          <w:p w:rsidR="006849F0" w:rsidRPr="00DA6E24" w:rsidRDefault="006849F0" w:rsidP="00793620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室艺1701、1702、1703</w:t>
            </w:r>
            <w:r w:rsidR="000C76D6" w:rsidRPr="00DA6E24">
              <w:rPr>
                <w:rFonts w:ascii="宋体" w:eastAsia="宋体" w:hAnsi="宋体" w:hint="eastAsia"/>
                <w:szCs w:val="21"/>
              </w:rPr>
              <w:t>班</w:t>
            </w:r>
            <w:proofErr w:type="gramEnd"/>
            <w:r w:rsidR="000C76D6" w:rsidRPr="00DA6E24">
              <w:rPr>
                <w:rFonts w:ascii="宋体" w:eastAsia="宋体" w:hAnsi="宋体" w:hint="eastAsia"/>
                <w:szCs w:val="21"/>
              </w:rPr>
              <w:t>各1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849F0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49F0" w:rsidRPr="00DA6E24" w:rsidRDefault="006849F0" w:rsidP="00793620">
            <w:pPr>
              <w:rPr>
                <w:rFonts w:ascii="宋体" w:eastAsia="宋体" w:hAnsi="宋体"/>
                <w:szCs w:val="21"/>
              </w:rPr>
            </w:pPr>
          </w:p>
        </w:tc>
      </w:tr>
      <w:tr w:rsidR="006849F0" w:rsidTr="00DA6E24">
        <w:tc>
          <w:tcPr>
            <w:tcW w:w="430" w:type="dxa"/>
            <w:vMerge/>
            <w:vAlign w:val="center"/>
          </w:tcPr>
          <w:p w:rsidR="006849F0" w:rsidRPr="00DA6E24" w:rsidRDefault="006849F0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6849F0" w:rsidRPr="00DA6E24" w:rsidRDefault="006849F0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849F0" w:rsidRPr="00DA6E24" w:rsidRDefault="006849F0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视觉传播设计与制造</w:t>
            </w:r>
          </w:p>
        </w:tc>
        <w:tc>
          <w:tcPr>
            <w:tcW w:w="3260" w:type="dxa"/>
          </w:tcPr>
          <w:p w:rsidR="006849F0" w:rsidRPr="00DA6E24" w:rsidRDefault="006849F0" w:rsidP="00CD4A64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视传1701</w:t>
            </w:r>
            <w:r w:rsidR="00CD4A64" w:rsidRPr="00DA6E24">
              <w:rPr>
                <w:rFonts w:ascii="宋体" w:eastAsia="宋体" w:hAnsi="宋体" w:hint="eastAsia"/>
                <w:szCs w:val="21"/>
              </w:rPr>
              <w:t>、1702班</w:t>
            </w:r>
            <w:proofErr w:type="gramEnd"/>
            <w:r w:rsidR="00CD4A64" w:rsidRPr="00DA6E24">
              <w:rPr>
                <w:rFonts w:ascii="宋体" w:eastAsia="宋体" w:hAnsi="宋体" w:hint="eastAsia"/>
                <w:szCs w:val="21"/>
              </w:rPr>
              <w:t>（单）3人；</w:t>
            </w:r>
          </w:p>
          <w:p w:rsidR="00CD4A64" w:rsidRPr="00DA6E24" w:rsidRDefault="00CD4A64" w:rsidP="00CD4A64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视传1703、1704班</w:t>
            </w:r>
            <w:proofErr w:type="gramEnd"/>
            <w:r w:rsidRPr="00DA6E24">
              <w:rPr>
                <w:rFonts w:ascii="宋体" w:eastAsia="宋体" w:hAnsi="宋体" w:hint="eastAsia"/>
                <w:szCs w:val="21"/>
              </w:rPr>
              <w:t>2人；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849F0" w:rsidRPr="00DA6E24" w:rsidRDefault="006849F0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49F0" w:rsidRPr="00DA6E24" w:rsidRDefault="006849F0" w:rsidP="00793620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0C76D6" w:rsidTr="00DA6E24">
        <w:tc>
          <w:tcPr>
            <w:tcW w:w="430" w:type="dxa"/>
            <w:vAlign w:val="center"/>
          </w:tcPr>
          <w:p w:rsidR="000C76D6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  <w:r w:rsidR="00D27E70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096" w:type="dxa"/>
            <w:vAlign w:val="center"/>
          </w:tcPr>
          <w:p w:rsidR="000C76D6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数学学院</w:t>
            </w:r>
          </w:p>
        </w:tc>
        <w:tc>
          <w:tcPr>
            <w:tcW w:w="2268" w:type="dxa"/>
            <w:vAlign w:val="center"/>
          </w:tcPr>
          <w:p w:rsidR="000C76D6" w:rsidRPr="00DA6E24" w:rsidRDefault="000C76D6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信息统计与分析</w:t>
            </w:r>
          </w:p>
        </w:tc>
        <w:tc>
          <w:tcPr>
            <w:tcW w:w="3260" w:type="dxa"/>
          </w:tcPr>
          <w:p w:rsidR="000C76D6" w:rsidRPr="00DA6E24" w:rsidRDefault="000C76D6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统计1701班</w:t>
            </w:r>
          </w:p>
        </w:tc>
        <w:tc>
          <w:tcPr>
            <w:tcW w:w="992" w:type="dxa"/>
            <w:vAlign w:val="center"/>
          </w:tcPr>
          <w:p w:rsidR="000C76D6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不限</w:t>
            </w:r>
          </w:p>
        </w:tc>
        <w:tc>
          <w:tcPr>
            <w:tcW w:w="709" w:type="dxa"/>
          </w:tcPr>
          <w:p w:rsidR="000C76D6" w:rsidRPr="00DA6E24" w:rsidRDefault="000C76D6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0C76D6" w:rsidTr="00DA6E24">
        <w:tc>
          <w:tcPr>
            <w:tcW w:w="430" w:type="dxa"/>
            <w:vAlign w:val="center"/>
          </w:tcPr>
          <w:p w:rsidR="000C76D6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  <w:r w:rsidR="00D27E70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096" w:type="dxa"/>
            <w:vAlign w:val="center"/>
          </w:tcPr>
          <w:p w:rsidR="000C76D6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师范学院</w:t>
            </w:r>
          </w:p>
        </w:tc>
        <w:tc>
          <w:tcPr>
            <w:tcW w:w="2268" w:type="dxa"/>
            <w:vAlign w:val="center"/>
          </w:tcPr>
          <w:p w:rsidR="000C76D6" w:rsidRPr="00DA6E24" w:rsidRDefault="000C76D6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学前教育</w:t>
            </w:r>
          </w:p>
        </w:tc>
        <w:tc>
          <w:tcPr>
            <w:tcW w:w="3260" w:type="dxa"/>
          </w:tcPr>
          <w:p w:rsidR="000C76D6" w:rsidRPr="00DA6E24" w:rsidRDefault="000C76D6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学前1703班1人；</w:t>
            </w:r>
          </w:p>
          <w:p w:rsidR="000C76D6" w:rsidRPr="00DA6E24" w:rsidRDefault="000C76D6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学前1709、1710班各3人</w:t>
            </w:r>
          </w:p>
        </w:tc>
        <w:tc>
          <w:tcPr>
            <w:tcW w:w="992" w:type="dxa"/>
            <w:vAlign w:val="center"/>
          </w:tcPr>
          <w:p w:rsidR="000C76D6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709" w:type="dxa"/>
          </w:tcPr>
          <w:p w:rsidR="000C76D6" w:rsidRPr="00DA6E24" w:rsidRDefault="000C76D6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0C76D6" w:rsidTr="00DA6E24">
        <w:tc>
          <w:tcPr>
            <w:tcW w:w="430" w:type="dxa"/>
            <w:vMerge w:val="restart"/>
            <w:vAlign w:val="center"/>
          </w:tcPr>
          <w:p w:rsidR="000C76D6" w:rsidRPr="00DA6E24" w:rsidRDefault="00DA6E24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  <w:r w:rsidR="00D27E70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096" w:type="dxa"/>
            <w:vMerge w:val="restart"/>
            <w:vAlign w:val="center"/>
          </w:tcPr>
          <w:p w:rsidR="000C76D6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体育学院</w:t>
            </w:r>
          </w:p>
        </w:tc>
        <w:tc>
          <w:tcPr>
            <w:tcW w:w="2268" w:type="dxa"/>
            <w:vAlign w:val="center"/>
          </w:tcPr>
          <w:p w:rsidR="000C76D6" w:rsidRPr="00DA6E24" w:rsidRDefault="000C76D6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运动训练</w:t>
            </w:r>
          </w:p>
        </w:tc>
        <w:tc>
          <w:tcPr>
            <w:tcW w:w="3260" w:type="dxa"/>
          </w:tcPr>
          <w:p w:rsidR="000C76D6" w:rsidRPr="00DA6E24" w:rsidRDefault="000C76D6" w:rsidP="00D466C2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运训1701、1702</w:t>
            </w:r>
            <w:r w:rsidR="00CD4A64" w:rsidRPr="00DA6E24">
              <w:rPr>
                <w:rFonts w:ascii="宋体" w:eastAsia="宋体" w:hAnsi="宋体" w:hint="eastAsia"/>
                <w:szCs w:val="21"/>
              </w:rPr>
              <w:t>班</w:t>
            </w:r>
            <w:proofErr w:type="gramEnd"/>
            <w:r w:rsidR="00DA6E24" w:rsidRPr="00DA6E24">
              <w:rPr>
                <w:rFonts w:ascii="宋体" w:eastAsia="宋体" w:hAnsi="宋体" w:hint="eastAsia"/>
                <w:szCs w:val="21"/>
              </w:rPr>
              <w:t>（单）</w:t>
            </w:r>
          </w:p>
        </w:tc>
        <w:tc>
          <w:tcPr>
            <w:tcW w:w="992" w:type="dxa"/>
            <w:vAlign w:val="center"/>
          </w:tcPr>
          <w:p w:rsidR="000C76D6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9" w:type="dxa"/>
          </w:tcPr>
          <w:p w:rsidR="000C76D6" w:rsidRPr="00DA6E24" w:rsidRDefault="000C76D6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0C76D6" w:rsidTr="00DA6E24">
        <w:tc>
          <w:tcPr>
            <w:tcW w:w="430" w:type="dxa"/>
            <w:vMerge/>
            <w:vAlign w:val="center"/>
          </w:tcPr>
          <w:p w:rsidR="000C76D6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  <w:vAlign w:val="center"/>
          </w:tcPr>
          <w:p w:rsidR="000C76D6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C76D6" w:rsidRPr="00DA6E24" w:rsidRDefault="000C76D6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体育运营与管理</w:t>
            </w:r>
          </w:p>
        </w:tc>
        <w:tc>
          <w:tcPr>
            <w:tcW w:w="3260" w:type="dxa"/>
          </w:tcPr>
          <w:p w:rsidR="000C76D6" w:rsidRPr="00DA6E24" w:rsidRDefault="000C76D6" w:rsidP="00D466C2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体管1701</w:t>
            </w:r>
            <w:r w:rsidR="00DA6E24" w:rsidRPr="00DA6E24">
              <w:rPr>
                <w:rFonts w:ascii="宋体" w:eastAsia="宋体" w:hAnsi="宋体" w:hint="eastAsia"/>
                <w:szCs w:val="21"/>
              </w:rPr>
              <w:t>（单）</w:t>
            </w:r>
            <w:r w:rsidR="00CD4A64" w:rsidRPr="00DA6E24">
              <w:rPr>
                <w:rFonts w:ascii="宋体" w:eastAsia="宋体" w:hAnsi="宋体" w:hint="eastAsia"/>
                <w:szCs w:val="21"/>
              </w:rPr>
              <w:t>、体管1702班</w:t>
            </w:r>
          </w:p>
        </w:tc>
        <w:tc>
          <w:tcPr>
            <w:tcW w:w="992" w:type="dxa"/>
            <w:vAlign w:val="center"/>
          </w:tcPr>
          <w:p w:rsidR="000C76D6" w:rsidRPr="00DA6E24" w:rsidRDefault="000C76D6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9" w:type="dxa"/>
          </w:tcPr>
          <w:p w:rsidR="000C76D6" w:rsidRPr="00DA6E24" w:rsidRDefault="000C76D6" w:rsidP="00D466C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C4D3A" w:rsidTr="00DA6E24">
        <w:tc>
          <w:tcPr>
            <w:tcW w:w="430" w:type="dxa"/>
            <w:vMerge w:val="restart"/>
            <w:vAlign w:val="center"/>
          </w:tcPr>
          <w:p w:rsidR="002C4D3A" w:rsidRPr="00DA6E24" w:rsidRDefault="00D27E70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096" w:type="dxa"/>
            <w:vMerge w:val="restart"/>
            <w:vAlign w:val="center"/>
          </w:tcPr>
          <w:p w:rsidR="002C4D3A" w:rsidRPr="00DA6E24" w:rsidRDefault="002C4D3A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国际交流学院</w:t>
            </w:r>
          </w:p>
        </w:tc>
        <w:tc>
          <w:tcPr>
            <w:tcW w:w="2268" w:type="dxa"/>
            <w:vAlign w:val="center"/>
          </w:tcPr>
          <w:p w:rsidR="002C4D3A" w:rsidRPr="00DA6E24" w:rsidRDefault="002C4D3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酒店管理</w:t>
            </w:r>
          </w:p>
        </w:tc>
        <w:tc>
          <w:tcPr>
            <w:tcW w:w="3260" w:type="dxa"/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酒店G1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4D3A" w:rsidRPr="00DA6E24" w:rsidRDefault="002C4D3A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C4D3A" w:rsidTr="00DA6E24">
        <w:tc>
          <w:tcPr>
            <w:tcW w:w="430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C4D3A" w:rsidRPr="00DA6E24" w:rsidRDefault="002C4D3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会计</w:t>
            </w:r>
          </w:p>
        </w:tc>
        <w:tc>
          <w:tcPr>
            <w:tcW w:w="3260" w:type="dxa"/>
          </w:tcPr>
          <w:p w:rsidR="002C4D3A" w:rsidRPr="00DA6E24" w:rsidRDefault="002C4D3A" w:rsidP="0052436F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会计G1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4D3A" w:rsidRPr="00DA6E24" w:rsidRDefault="002C4D3A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C4D3A" w:rsidTr="00DA6E24">
        <w:tc>
          <w:tcPr>
            <w:tcW w:w="430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C4D3A" w:rsidRPr="00DA6E24" w:rsidRDefault="002C4D3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建筑工程技术</w:t>
            </w:r>
          </w:p>
        </w:tc>
        <w:tc>
          <w:tcPr>
            <w:tcW w:w="3260" w:type="dxa"/>
          </w:tcPr>
          <w:p w:rsidR="002C4D3A" w:rsidRPr="00DA6E24" w:rsidRDefault="002C4D3A" w:rsidP="00B7039A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建工G1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4D3A" w:rsidRPr="00DA6E24" w:rsidRDefault="002C4D3A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C4D3A" w:rsidTr="00DA6E24">
        <w:tc>
          <w:tcPr>
            <w:tcW w:w="430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C4D3A" w:rsidRPr="00DA6E24" w:rsidRDefault="002C4D3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视觉传播设计与制作</w:t>
            </w:r>
          </w:p>
        </w:tc>
        <w:tc>
          <w:tcPr>
            <w:tcW w:w="3260" w:type="dxa"/>
          </w:tcPr>
          <w:p w:rsidR="002C4D3A" w:rsidRPr="00DA6E24" w:rsidRDefault="002C4D3A" w:rsidP="00DB491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DA6E24">
              <w:rPr>
                <w:rFonts w:ascii="宋体" w:eastAsia="宋体" w:hAnsi="宋体" w:hint="eastAsia"/>
                <w:szCs w:val="21"/>
              </w:rPr>
              <w:t>视传</w:t>
            </w:r>
            <w:proofErr w:type="gramEnd"/>
            <w:r w:rsidRPr="00DA6E24">
              <w:rPr>
                <w:rFonts w:ascii="宋体" w:eastAsia="宋体" w:hAnsi="宋体" w:hint="eastAsia"/>
                <w:szCs w:val="21"/>
              </w:rPr>
              <w:t>G1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4D3A" w:rsidRPr="00DA6E24" w:rsidRDefault="002C4D3A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C4D3A" w:rsidTr="00DA6E24">
        <w:tc>
          <w:tcPr>
            <w:tcW w:w="430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C4D3A" w:rsidRPr="00DA6E24" w:rsidRDefault="002C4D3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学前教育</w:t>
            </w:r>
          </w:p>
        </w:tc>
        <w:tc>
          <w:tcPr>
            <w:tcW w:w="3260" w:type="dxa"/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学前G1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4D3A" w:rsidRPr="00DA6E24" w:rsidRDefault="002C4D3A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C4D3A" w:rsidTr="00DA6E24">
        <w:tc>
          <w:tcPr>
            <w:tcW w:w="430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C4D3A" w:rsidRPr="00DA6E24" w:rsidRDefault="002C4D3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械制造与自动化</w:t>
            </w:r>
          </w:p>
        </w:tc>
        <w:tc>
          <w:tcPr>
            <w:tcW w:w="3260" w:type="dxa"/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机械G1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4D3A" w:rsidRPr="00DA6E24" w:rsidRDefault="002C4D3A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C4D3A" w:rsidTr="00DA6E24">
        <w:tc>
          <w:tcPr>
            <w:tcW w:w="430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C4D3A" w:rsidRPr="00DA6E24" w:rsidRDefault="002C4D3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国际经济与贸易</w:t>
            </w:r>
          </w:p>
        </w:tc>
        <w:tc>
          <w:tcPr>
            <w:tcW w:w="3260" w:type="dxa"/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国贸G1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4D3A" w:rsidRPr="00DA6E24" w:rsidRDefault="002C4D3A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</w:p>
        </w:tc>
      </w:tr>
      <w:tr w:rsidR="002C4D3A" w:rsidTr="00DA6E24">
        <w:tc>
          <w:tcPr>
            <w:tcW w:w="430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6" w:type="dxa"/>
            <w:vMerge/>
          </w:tcPr>
          <w:p w:rsidR="002C4D3A" w:rsidRPr="00DA6E24" w:rsidRDefault="002C4D3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C4D3A" w:rsidRPr="00DA6E24" w:rsidRDefault="002C4D3A" w:rsidP="00DA6E24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气自动化</w:t>
            </w:r>
          </w:p>
        </w:tc>
        <w:tc>
          <w:tcPr>
            <w:tcW w:w="3260" w:type="dxa"/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电气G1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4D3A" w:rsidRPr="00DA6E24" w:rsidRDefault="002C4D3A" w:rsidP="00DA6E24">
            <w:pPr>
              <w:jc w:val="center"/>
              <w:rPr>
                <w:rFonts w:ascii="宋体" w:eastAsia="宋体" w:hAnsi="宋体"/>
                <w:szCs w:val="21"/>
              </w:rPr>
            </w:pPr>
            <w:r w:rsidRPr="00DA6E2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D3A" w:rsidRPr="00DA6E24" w:rsidRDefault="002C4D3A" w:rsidP="00793620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35995" w:rsidRDefault="00535995"/>
    <w:p w:rsidR="00A57FAC" w:rsidRDefault="00A57FAC"/>
    <w:p w:rsidR="00A57FAC" w:rsidRDefault="00A57FAC">
      <w:bookmarkStart w:id="0" w:name="_GoBack"/>
      <w:bookmarkEnd w:id="0"/>
    </w:p>
    <w:sectPr w:rsidR="00A57FAC" w:rsidSect="00070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89" w:rsidRDefault="00BB0E89" w:rsidP="004C7304">
      <w:r>
        <w:separator/>
      </w:r>
    </w:p>
  </w:endnote>
  <w:endnote w:type="continuationSeparator" w:id="0">
    <w:p w:rsidR="00BB0E89" w:rsidRDefault="00BB0E89" w:rsidP="004C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89" w:rsidRDefault="00BB0E89" w:rsidP="004C7304">
      <w:r>
        <w:separator/>
      </w:r>
    </w:p>
  </w:footnote>
  <w:footnote w:type="continuationSeparator" w:id="0">
    <w:p w:rsidR="00BB0E89" w:rsidRDefault="00BB0E89" w:rsidP="004C7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5995"/>
    <w:rsid w:val="00010C20"/>
    <w:rsid w:val="000224FB"/>
    <w:rsid w:val="00026DBF"/>
    <w:rsid w:val="000602DE"/>
    <w:rsid w:val="00070681"/>
    <w:rsid w:val="000B6C91"/>
    <w:rsid w:val="000C76D6"/>
    <w:rsid w:val="000F51EB"/>
    <w:rsid w:val="001043EE"/>
    <w:rsid w:val="0013763B"/>
    <w:rsid w:val="00140CCF"/>
    <w:rsid w:val="001B2850"/>
    <w:rsid w:val="001F62AB"/>
    <w:rsid w:val="001F67F7"/>
    <w:rsid w:val="0020289B"/>
    <w:rsid w:val="002029A0"/>
    <w:rsid w:val="00205DD2"/>
    <w:rsid w:val="00232FF6"/>
    <w:rsid w:val="0024760C"/>
    <w:rsid w:val="002937FF"/>
    <w:rsid w:val="002B5778"/>
    <w:rsid w:val="002C4D3A"/>
    <w:rsid w:val="00371353"/>
    <w:rsid w:val="003C781F"/>
    <w:rsid w:val="003D2399"/>
    <w:rsid w:val="003D6621"/>
    <w:rsid w:val="003E7356"/>
    <w:rsid w:val="003F60E8"/>
    <w:rsid w:val="00400C64"/>
    <w:rsid w:val="00437516"/>
    <w:rsid w:val="0046193D"/>
    <w:rsid w:val="00476A02"/>
    <w:rsid w:val="004912E4"/>
    <w:rsid w:val="004C7304"/>
    <w:rsid w:val="004E2DFF"/>
    <w:rsid w:val="00507C24"/>
    <w:rsid w:val="00535995"/>
    <w:rsid w:val="005412B6"/>
    <w:rsid w:val="005531F5"/>
    <w:rsid w:val="00560FBC"/>
    <w:rsid w:val="00563F5B"/>
    <w:rsid w:val="005739E3"/>
    <w:rsid w:val="005C7415"/>
    <w:rsid w:val="00625773"/>
    <w:rsid w:val="0063549C"/>
    <w:rsid w:val="006574B1"/>
    <w:rsid w:val="006777C7"/>
    <w:rsid w:val="006849F0"/>
    <w:rsid w:val="006C290B"/>
    <w:rsid w:val="006C2C62"/>
    <w:rsid w:val="006F606E"/>
    <w:rsid w:val="00716F18"/>
    <w:rsid w:val="00732E32"/>
    <w:rsid w:val="00750327"/>
    <w:rsid w:val="00750D76"/>
    <w:rsid w:val="00757FEF"/>
    <w:rsid w:val="00797FDC"/>
    <w:rsid w:val="00821179"/>
    <w:rsid w:val="00846A4C"/>
    <w:rsid w:val="00867FEA"/>
    <w:rsid w:val="00886358"/>
    <w:rsid w:val="00887D36"/>
    <w:rsid w:val="008D5429"/>
    <w:rsid w:val="008E621D"/>
    <w:rsid w:val="00903BFC"/>
    <w:rsid w:val="009129C3"/>
    <w:rsid w:val="009D58FB"/>
    <w:rsid w:val="009E0595"/>
    <w:rsid w:val="00A0032D"/>
    <w:rsid w:val="00A02D5C"/>
    <w:rsid w:val="00A25071"/>
    <w:rsid w:val="00A45B69"/>
    <w:rsid w:val="00A47B24"/>
    <w:rsid w:val="00A57FAC"/>
    <w:rsid w:val="00A743A8"/>
    <w:rsid w:val="00A80647"/>
    <w:rsid w:val="00AA12F2"/>
    <w:rsid w:val="00AB0916"/>
    <w:rsid w:val="00AE6167"/>
    <w:rsid w:val="00AF7ACE"/>
    <w:rsid w:val="00B17257"/>
    <w:rsid w:val="00B41B2F"/>
    <w:rsid w:val="00B530C2"/>
    <w:rsid w:val="00B544DF"/>
    <w:rsid w:val="00B7039A"/>
    <w:rsid w:val="00B82275"/>
    <w:rsid w:val="00BB0E89"/>
    <w:rsid w:val="00BF12CC"/>
    <w:rsid w:val="00BF2713"/>
    <w:rsid w:val="00BF5C08"/>
    <w:rsid w:val="00BF6D8A"/>
    <w:rsid w:val="00C10D7A"/>
    <w:rsid w:val="00C14B09"/>
    <w:rsid w:val="00C54B90"/>
    <w:rsid w:val="00C64DDB"/>
    <w:rsid w:val="00C94B01"/>
    <w:rsid w:val="00CA055A"/>
    <w:rsid w:val="00CA186F"/>
    <w:rsid w:val="00CC718F"/>
    <w:rsid w:val="00CD4A64"/>
    <w:rsid w:val="00CF64BD"/>
    <w:rsid w:val="00D01172"/>
    <w:rsid w:val="00D20A01"/>
    <w:rsid w:val="00D27E70"/>
    <w:rsid w:val="00D3381A"/>
    <w:rsid w:val="00D71940"/>
    <w:rsid w:val="00DA6E24"/>
    <w:rsid w:val="00DB12DF"/>
    <w:rsid w:val="00DB4911"/>
    <w:rsid w:val="00DC663D"/>
    <w:rsid w:val="00DD0864"/>
    <w:rsid w:val="00DE20B7"/>
    <w:rsid w:val="00DF4750"/>
    <w:rsid w:val="00DF7CD7"/>
    <w:rsid w:val="00E00A4D"/>
    <w:rsid w:val="00E434D1"/>
    <w:rsid w:val="00E71742"/>
    <w:rsid w:val="00F44631"/>
    <w:rsid w:val="00F53D8B"/>
    <w:rsid w:val="00F60030"/>
    <w:rsid w:val="00F616C8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4C7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C730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C7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C7304"/>
    <w:rPr>
      <w:sz w:val="18"/>
      <w:szCs w:val="18"/>
    </w:rPr>
  </w:style>
  <w:style w:type="character" w:customStyle="1" w:styleId="con">
    <w:name w:val="con"/>
    <w:basedOn w:val="a0"/>
    <w:rsid w:val="00AB0916"/>
  </w:style>
  <w:style w:type="character" w:customStyle="1" w:styleId="grid-r">
    <w:name w:val="grid-r"/>
    <w:basedOn w:val="a0"/>
    <w:rsid w:val="00AB0916"/>
  </w:style>
  <w:style w:type="character" w:styleId="a6">
    <w:name w:val="Hyperlink"/>
    <w:basedOn w:val="a0"/>
    <w:uiPriority w:val="99"/>
    <w:semiHidden/>
    <w:unhideWhenUsed/>
    <w:rsid w:val="00AB09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0916"/>
  </w:style>
  <w:style w:type="character" w:customStyle="1" w:styleId="f-pipe">
    <w:name w:val="f-pipe"/>
    <w:basedOn w:val="a0"/>
    <w:rsid w:val="00AB0916"/>
  </w:style>
  <w:style w:type="character" w:customStyle="1" w:styleId="browse-times">
    <w:name w:val="browse-times"/>
    <w:basedOn w:val="a0"/>
    <w:rsid w:val="00AB0916"/>
  </w:style>
  <w:style w:type="character" w:styleId="a7">
    <w:name w:val="Emphasis"/>
    <w:basedOn w:val="a0"/>
    <w:uiPriority w:val="20"/>
    <w:qFormat/>
    <w:rsid w:val="00AB0916"/>
    <w:rPr>
      <w:i/>
      <w:iCs/>
    </w:rPr>
  </w:style>
  <w:style w:type="character" w:customStyle="1" w:styleId="answer-title">
    <w:name w:val="answer-title"/>
    <w:basedOn w:val="a0"/>
    <w:rsid w:val="00AB0916"/>
  </w:style>
  <w:style w:type="paragraph" w:styleId="HTML">
    <w:name w:val="HTML Preformatted"/>
    <w:basedOn w:val="a"/>
    <w:link w:val="HTMLChar"/>
    <w:uiPriority w:val="99"/>
    <w:semiHidden/>
    <w:unhideWhenUsed/>
    <w:rsid w:val="00AB0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B091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E8ECEE"/>
            <w:right w:val="none" w:sz="0" w:space="0" w:color="auto"/>
          </w:divBdr>
          <w:divsChild>
            <w:div w:id="727416304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05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21" w:color="E8ECEE"/>
            <w:right w:val="none" w:sz="0" w:space="0" w:color="auto"/>
          </w:divBdr>
          <w:divsChild>
            <w:div w:id="65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2D85-E29C-4C8F-BB7E-7A1AE61A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</cp:lastModifiedBy>
  <cp:revision>118</cp:revision>
  <cp:lastPrinted>2017-12-25T07:22:00Z</cp:lastPrinted>
  <dcterms:created xsi:type="dcterms:W3CDTF">2017-12-19T01:03:00Z</dcterms:created>
  <dcterms:modified xsi:type="dcterms:W3CDTF">2017-12-26T02:49:00Z</dcterms:modified>
</cp:coreProperties>
</file>